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D5F8" w14:textId="0CC02AAB" w:rsidR="005C545F" w:rsidRDefault="005C545F" w:rsidP="005C545F">
      <w:pPr>
        <w:pStyle w:val="Ttulo"/>
      </w:pPr>
      <w:r>
        <w:t>Estudo do Projeto</w:t>
      </w:r>
    </w:p>
    <w:p w14:paraId="143AF931" w14:textId="20125F39" w:rsidR="005C545F" w:rsidRDefault="005C545F" w:rsidP="005C545F">
      <w:pPr>
        <w:pStyle w:val="Subttulo"/>
      </w:pPr>
      <w:r>
        <w:t>Fonte de 100mA</w:t>
      </w:r>
    </w:p>
    <w:p w14:paraId="3C204D21" w14:textId="5543331F" w:rsidR="005C545F" w:rsidRDefault="005C545F" w:rsidP="005C545F">
      <w:pPr>
        <w:pStyle w:val="Ttulo1"/>
      </w:pPr>
      <w:r>
        <w:t>Introdução</w:t>
      </w:r>
    </w:p>
    <w:p w14:paraId="0E0D134B" w14:textId="46175F4D" w:rsidR="005C545F" w:rsidRDefault="005C545F" w:rsidP="005C545F">
      <w:r>
        <w:tab/>
        <w:t>Neste documento se encontram as informações adquiridas para a montagem da fonte. Outras informações podem ser encontradas no arquivo README deste repositório</w:t>
      </w:r>
      <w:r w:rsidR="00EA2A98">
        <w:t>.</w:t>
      </w:r>
    </w:p>
    <w:p w14:paraId="2763623A" w14:textId="78FC54D8" w:rsidR="00935B3E" w:rsidRDefault="00935B3E" w:rsidP="00935B3E">
      <w:pPr>
        <w:pStyle w:val="Ttulo1"/>
      </w:pPr>
      <w:r>
        <w:t>Estudo dos Componentes</w:t>
      </w:r>
    </w:p>
    <w:p w14:paraId="6048D68E" w14:textId="2A4B575D" w:rsidR="00935B3E" w:rsidRDefault="00935B3E" w:rsidP="00935B3E">
      <w:pPr>
        <w:pStyle w:val="Ttulo2"/>
      </w:pPr>
      <w:r>
        <w:t>Resistor</w:t>
      </w:r>
    </w:p>
    <w:p w14:paraId="7147B97B" w14:textId="33541D93" w:rsidR="00935B3E" w:rsidRDefault="00935B3E" w:rsidP="00935B3E">
      <w:r>
        <w:tab/>
        <w:t>O resistor é um dispositivo elétrico que consome tensão e corrente</w:t>
      </w:r>
      <w:r w:rsidR="00582808">
        <w:t xml:space="preserve"> elétrica</w:t>
      </w:r>
      <w:r w:rsidR="00957FCD">
        <w:t>s</w:t>
      </w:r>
      <w:r>
        <w:t>. É utilizado principalmente para limitar a corrente elétrica em um circuito e para converter energia elétrica em energia térmica.</w:t>
      </w:r>
    </w:p>
    <w:p w14:paraId="103C4307" w14:textId="77777777" w:rsidR="00935B3E" w:rsidRDefault="00935B3E" w:rsidP="00935B3E">
      <w:pPr>
        <w:keepNext/>
        <w:jc w:val="center"/>
      </w:pPr>
      <w:r>
        <w:rPr>
          <w:noProof/>
        </w:rPr>
        <w:drawing>
          <wp:inline distT="0" distB="0" distL="0" distR="0" wp14:anchorId="29DC82E7" wp14:editId="41C528E0">
            <wp:extent cx="1525941" cy="1525941"/>
            <wp:effectExtent l="0" t="0" r="0" b="0"/>
            <wp:docPr id="1" name="Imagem 1" descr="Resistor 100K 5% (1/4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100K 5% (1/4W)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41" cy="152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27CD" w14:textId="4E455265" w:rsidR="00935B3E" w:rsidRDefault="00EF3A3C" w:rsidP="00935B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1</w:t>
      </w:r>
      <w:r>
        <w:rPr>
          <w:noProof/>
        </w:rPr>
        <w:fldChar w:fldCharType="end"/>
      </w:r>
      <w:r w:rsidR="00935B3E">
        <w:t xml:space="preserve"> - Resistor</w:t>
      </w:r>
    </w:p>
    <w:p w14:paraId="230FC36D" w14:textId="77777777" w:rsidR="00935B3E" w:rsidRDefault="00935B3E" w:rsidP="00935B3E">
      <w:pPr>
        <w:keepNext/>
        <w:jc w:val="center"/>
      </w:pPr>
      <w:r>
        <w:rPr>
          <w:noProof/>
        </w:rPr>
        <w:drawing>
          <wp:inline distT="0" distB="0" distL="0" distR="0" wp14:anchorId="2B77CD37" wp14:editId="1006A1F5">
            <wp:extent cx="2222634" cy="698905"/>
            <wp:effectExtent l="0" t="0" r="6350" b="6350"/>
            <wp:docPr id="2" name="Imagem 2" descr="Resistência - Resistor - Esquemas - Eletronica 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ência - Resistor - Esquemas - Eletronica P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34" cy="6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911D" w14:textId="1F71819B" w:rsidR="00935B3E" w:rsidRDefault="00EF3A3C" w:rsidP="00935B3E">
      <w:pPr>
        <w:pStyle w:val="Legenda"/>
        <w:jc w:val="center"/>
      </w:pPr>
      <w:r>
        <w:fldChar w:fldCharType="begin"/>
      </w:r>
      <w:r>
        <w:instrText xml:space="preserve"> SEQ Figura \* ARABIC</w:instrText>
      </w:r>
      <w:r>
        <w:instrText xml:space="preserve"> </w:instrText>
      </w:r>
      <w:r>
        <w:fldChar w:fldCharType="separate"/>
      </w:r>
      <w:r w:rsidR="00F26E8A">
        <w:rPr>
          <w:noProof/>
        </w:rPr>
        <w:t>2</w:t>
      </w:r>
      <w:r>
        <w:rPr>
          <w:noProof/>
        </w:rPr>
        <w:fldChar w:fldCharType="end"/>
      </w:r>
      <w:r w:rsidR="00935B3E">
        <w:t xml:space="preserve"> - Símbolo do Resistor</w:t>
      </w:r>
    </w:p>
    <w:p w14:paraId="2DCC2CE4" w14:textId="01748CF9" w:rsidR="00935B3E" w:rsidRDefault="00827B2D" w:rsidP="00935B3E">
      <w:pPr>
        <w:rPr>
          <w:rFonts w:eastAsiaTheme="minorEastAsia"/>
        </w:rPr>
      </w:pPr>
      <w:r>
        <w:tab/>
        <w:t xml:space="preserve">Uma equação importante ao trabalhar com resistores é </w:t>
      </w:r>
      <m:oMath>
        <m:r>
          <w:rPr>
            <w:rFonts w:ascii="Cambria Math" w:hAnsi="Cambria Math"/>
          </w:rPr>
          <m:t>U=R∙i</m:t>
        </m:r>
      </m:oMath>
      <w:r w:rsidR="004A625F">
        <w:rPr>
          <w:rFonts w:eastAsiaTheme="minorEastAsia"/>
        </w:rPr>
        <w:t xml:space="preserve"> (Primeira Lei de Ohm)</w:t>
      </w:r>
      <w:r>
        <w:rPr>
          <w:rFonts w:eastAsiaTheme="minorEastAsia"/>
        </w:rPr>
        <w:t xml:space="preserve">, em que </w:t>
      </w:r>
      <w:r w:rsidR="00190DFC">
        <w:rPr>
          <w:rFonts w:eastAsiaTheme="minorEastAsia"/>
        </w:rPr>
        <w:t>U</w:t>
      </w:r>
      <w:r>
        <w:rPr>
          <w:rFonts w:eastAsiaTheme="minorEastAsia"/>
        </w:rPr>
        <w:t xml:space="preserve"> é a</w:t>
      </w:r>
      <w:r w:rsidR="00190DFC">
        <w:rPr>
          <w:rFonts w:eastAsiaTheme="minorEastAsia"/>
        </w:rPr>
        <w:t xml:space="preserve"> d</w:t>
      </w:r>
      <w:r w:rsidR="00B35D02">
        <w:rPr>
          <w:rFonts w:eastAsiaTheme="minorEastAsia"/>
        </w:rPr>
        <w:t>iferença de potencial</w:t>
      </w:r>
      <w:r w:rsidR="00190DFC">
        <w:rPr>
          <w:rFonts w:eastAsiaTheme="minorEastAsia"/>
        </w:rPr>
        <w:t xml:space="preserve"> (em Volts)</w:t>
      </w:r>
      <w:r>
        <w:rPr>
          <w:rFonts w:eastAsiaTheme="minorEastAsia"/>
        </w:rPr>
        <w:t xml:space="preserve">, R é a resistência </w:t>
      </w:r>
      <w:r w:rsidR="00190DFC">
        <w:rPr>
          <w:rFonts w:eastAsiaTheme="minorEastAsia"/>
        </w:rPr>
        <w:t xml:space="preserve">(em Ohms) </w:t>
      </w:r>
      <w:r>
        <w:rPr>
          <w:rFonts w:eastAsiaTheme="minorEastAsia"/>
        </w:rPr>
        <w:t>e i é a corrente elétrica</w:t>
      </w:r>
      <w:r w:rsidR="00190DFC">
        <w:rPr>
          <w:rFonts w:eastAsiaTheme="minorEastAsia"/>
        </w:rPr>
        <w:t xml:space="preserve"> (em Amperes)</w:t>
      </w:r>
      <w:r>
        <w:rPr>
          <w:rFonts w:eastAsiaTheme="minorEastAsia"/>
        </w:rPr>
        <w:t>. A corrente no circuito varia de acordo com a resistência e a tensão.</w:t>
      </w:r>
    </w:p>
    <w:p w14:paraId="1BF94DE7" w14:textId="063748F1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</w:r>
      <w:r w:rsidR="004A625F">
        <w:rPr>
          <w:rFonts w:eastAsiaTheme="minorEastAsia"/>
        </w:rPr>
        <w:t>Primeira Lei de Ohm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U=R∙i</m:t>
        </m:r>
      </m:oMath>
    </w:p>
    <w:p w14:paraId="772A31A4" w14:textId="41BAD85D" w:rsidR="004A625F" w:rsidRDefault="004A625F" w:rsidP="00935B3E">
      <w:pPr>
        <w:rPr>
          <w:rFonts w:eastAsiaTheme="minorEastAsia"/>
        </w:rPr>
      </w:pPr>
      <w:r>
        <w:rPr>
          <w:rFonts w:eastAsiaTheme="minorEastAsia"/>
        </w:rPr>
        <w:tab/>
        <w:t>Outra equação importante para entender a grandeza “resistência elétrica”, é a Segunda Lei de Ohm. Na verdade, até um fio apresenta resistência, mas em circuitos simples não é necessário considerá-la.</w:t>
      </w:r>
    </w:p>
    <w:p w14:paraId="362D6306" w14:textId="4A9FE307" w:rsidR="004A625F" w:rsidRDefault="004A625F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Segunda Lei de Ohm: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 ∙ L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72D55344" w14:textId="1660846B" w:rsidR="0020480A" w:rsidRDefault="0020480A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Nesse caso, </w:t>
      </w:r>
      <w:r w:rsidRPr="0020480A">
        <w:rPr>
          <w:rFonts w:eastAsiaTheme="minorEastAsia"/>
        </w:rPr>
        <w:t>ρ</w:t>
      </w:r>
      <w:r>
        <w:rPr>
          <w:rFonts w:eastAsiaTheme="minorEastAsia"/>
        </w:rPr>
        <w:t xml:space="preserve"> é uma constante associada ao material, (resistividade do material) L é o comprimento do fio e A é a área da seção transversal do fio.</w:t>
      </w:r>
    </w:p>
    <w:p w14:paraId="314456B5" w14:textId="33CDA8EE" w:rsidR="00DD3BC0" w:rsidRDefault="00DD3BC0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Resistores combinados em série e em paralelo podem ser substituídos por um resistor equivalente. Caso os resistores forem ligados em série, a nova </w:t>
      </w:r>
      <w:r>
        <w:rPr>
          <w:rFonts w:eastAsiaTheme="minorEastAsia"/>
        </w:rPr>
        <w:lastRenderedPageBreak/>
        <w:t xml:space="preserve">resistência será </w:t>
      </w:r>
      <w:r w:rsidR="002B4ACE">
        <w:rPr>
          <w:rFonts w:eastAsiaTheme="minorEastAsia"/>
        </w:rPr>
        <w:t>igual à</w:t>
      </w:r>
      <w:r>
        <w:rPr>
          <w:rFonts w:eastAsiaTheme="minorEastAsia"/>
        </w:rPr>
        <w:t xml:space="preserve"> soma das resistências. Já em paralelo, </w:t>
      </w:r>
      <w:r w:rsidR="00972B2C">
        <w:rPr>
          <w:rFonts w:eastAsiaTheme="minorEastAsia"/>
        </w:rPr>
        <w:t xml:space="preserve">o inverso da </w:t>
      </w:r>
      <w:r w:rsidR="002C4F88">
        <w:rPr>
          <w:rFonts w:eastAsiaTheme="minorEastAsia"/>
        </w:rPr>
        <w:t xml:space="preserve">nova </w:t>
      </w:r>
      <w:r>
        <w:rPr>
          <w:rFonts w:eastAsiaTheme="minorEastAsia"/>
        </w:rPr>
        <w:t xml:space="preserve">resistência </w:t>
      </w:r>
      <w:r w:rsidR="00E87CA9">
        <w:rPr>
          <w:rFonts w:eastAsiaTheme="minorEastAsia"/>
        </w:rPr>
        <w:t xml:space="preserve">será </w:t>
      </w:r>
      <w:r w:rsidR="002B4ACE">
        <w:rPr>
          <w:rFonts w:eastAsiaTheme="minorEastAsia"/>
        </w:rPr>
        <w:t xml:space="preserve">igual à </w:t>
      </w:r>
      <w:r>
        <w:rPr>
          <w:rFonts w:eastAsiaTheme="minorEastAsia"/>
        </w:rPr>
        <w:t>soma do inverso das resistências.</w:t>
      </w:r>
    </w:p>
    <w:p w14:paraId="73D675F8" w14:textId="722F9FB1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séri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</w:p>
    <w:p w14:paraId="3F70B574" w14:textId="15650E43" w:rsidR="000B5AA2" w:rsidRDefault="000B5AA2" w:rsidP="00935B3E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paralelo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</w:p>
    <w:p w14:paraId="60E0E7BF" w14:textId="4FE13278" w:rsidR="003E0125" w:rsidRDefault="003E0125" w:rsidP="00935B3E">
      <w:pPr>
        <w:rPr>
          <w:rFonts w:eastAsiaTheme="minorEastAsia"/>
        </w:rPr>
      </w:pPr>
      <w:r>
        <w:rPr>
          <w:rFonts w:eastAsiaTheme="minorEastAsia"/>
        </w:rPr>
        <w:tab/>
        <w:t>É importante notar o que acontece com a tensão e a corrente em circuitos elétricos em série e em paralelo.</w:t>
      </w:r>
    </w:p>
    <w:p w14:paraId="39A7E7C2" w14:textId="3457D4DB" w:rsidR="004C613E" w:rsidRDefault="008C5EB3" w:rsidP="004C613E">
      <w:pPr>
        <w:keepNext/>
        <w:jc w:val="center"/>
      </w:pPr>
      <w:r>
        <w:rPr>
          <w:noProof/>
        </w:rPr>
        <w:drawing>
          <wp:inline distT="0" distB="0" distL="0" distR="0" wp14:anchorId="26269800" wp14:editId="5DFBF981">
            <wp:extent cx="2446166" cy="1271520"/>
            <wp:effectExtent l="0" t="0" r="0" b="5080"/>
            <wp:docPr id="16" name="Imagem 16" descr="Associação de resistores - Aula de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ociação de resistores - Aula de Física En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47" cy="1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2B18" w14:textId="212AD5EF" w:rsidR="004C613E" w:rsidRDefault="00EF3A3C" w:rsidP="004C61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3</w:t>
      </w:r>
      <w:r>
        <w:rPr>
          <w:noProof/>
        </w:rPr>
        <w:fldChar w:fldCharType="end"/>
      </w:r>
      <w:r w:rsidR="004C613E">
        <w:t xml:space="preserve"> - Circuito em Paralelo</w:t>
      </w:r>
    </w:p>
    <w:p w14:paraId="48F7C2A0" w14:textId="17E9B1EB" w:rsidR="004C613E" w:rsidRDefault="008C5EB3" w:rsidP="004C613E">
      <w:pPr>
        <w:keepNext/>
        <w:jc w:val="center"/>
      </w:pPr>
      <w:r>
        <w:rPr>
          <w:noProof/>
        </w:rPr>
        <w:drawing>
          <wp:inline distT="0" distB="0" distL="0" distR="0" wp14:anchorId="75A73ACB" wp14:editId="51EEAF9C">
            <wp:extent cx="2705109" cy="908576"/>
            <wp:effectExtent l="0" t="0" r="0" b="6350"/>
            <wp:docPr id="15" name="Imagem 15" descr="Associação de resistores - Aula de Física En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ssociação de resistores - Aula de Física En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12" cy="92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A0D4C" w14:textId="5DB31541" w:rsidR="003E0125" w:rsidRDefault="00EF3A3C" w:rsidP="004C613E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4</w:t>
      </w:r>
      <w:r>
        <w:rPr>
          <w:noProof/>
        </w:rPr>
        <w:fldChar w:fldCharType="end"/>
      </w:r>
      <w:r w:rsidR="004C613E">
        <w:t xml:space="preserve"> - Circuito em Série</w:t>
      </w:r>
    </w:p>
    <w:p w14:paraId="364FA2B5" w14:textId="7A43F071" w:rsidR="00D40D61" w:rsidRPr="00B730A3" w:rsidRDefault="004C613E" w:rsidP="00CD5445">
      <w:r>
        <w:tab/>
        <w:t xml:space="preserve">O circuito em paralelo divide a corrente (nesse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), mas a tensão </w:t>
      </w:r>
      <w:r w:rsidR="008C5EB3">
        <w:t>é a mesma em todos os resistores</w:t>
      </w:r>
      <w:r>
        <w:t>.</w:t>
      </w:r>
      <w:r w:rsidR="005955C0">
        <w:t xml:space="preserve"> </w:t>
      </w:r>
      <w:r w:rsidR="008C5EB3">
        <w:t>Já</w:t>
      </w:r>
      <w:r w:rsidR="005955C0">
        <w:t xml:space="preserve"> no circuito em série, a tensão que é dividida (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U</m:t>
        </m:r>
      </m:oMath>
      <w:r w:rsidR="005955C0">
        <w:t>), sendo que a corrente que passa p</w:t>
      </w:r>
      <w:r w:rsidR="008A1BA6">
        <w:t>or cada um dos resistores é a mesma</w:t>
      </w:r>
      <w:r w:rsidR="005955C0">
        <w:t>.</w:t>
      </w:r>
      <w:r w:rsidR="00C220AF">
        <w:t xml:space="preserve"> O que descreve isso </w:t>
      </w:r>
      <w:r w:rsidR="00233C71">
        <w:t>ma</w:t>
      </w:r>
      <w:r w:rsidR="009C5A4B">
        <w:t>i</w:t>
      </w:r>
      <w:r w:rsidR="00233C71">
        <w:t xml:space="preserve">s formalmente </w:t>
      </w:r>
      <w:r w:rsidR="00FE4002">
        <w:t>são</w:t>
      </w:r>
      <w:r w:rsidR="00C220AF">
        <w:t xml:space="preserve"> a</w:t>
      </w:r>
      <w:r w:rsidR="00FE4002">
        <w:t>s</w:t>
      </w:r>
      <w:r w:rsidR="00C220AF">
        <w:t xml:space="preserve"> Lei</w:t>
      </w:r>
      <w:r w:rsidR="00FE4002">
        <w:t>s</w:t>
      </w:r>
      <w:r w:rsidR="00C220AF">
        <w:t xml:space="preserve"> de Kirc</w:t>
      </w:r>
      <w:r w:rsidR="00223199">
        <w:t>h</w:t>
      </w:r>
      <w:r w:rsidR="00C220AF">
        <w:t>hoff.</w:t>
      </w:r>
    </w:p>
    <w:p w14:paraId="59D176E9" w14:textId="0C9DC133" w:rsidR="005955C0" w:rsidRDefault="005955C0" w:rsidP="004C613E">
      <w:r>
        <w:tab/>
        <w:t>Por esse motivo, para medir tensão, colocamos o voltímetro em paralelo, e para medir corrente, colocamos o amperímetro em série com o circuito.</w:t>
      </w:r>
    </w:p>
    <w:p w14:paraId="1A5D17B4" w14:textId="77777777" w:rsidR="005955C0" w:rsidRDefault="005955C0" w:rsidP="005955C0">
      <w:pPr>
        <w:keepNext/>
        <w:jc w:val="center"/>
      </w:pPr>
      <w:r>
        <w:rPr>
          <w:noProof/>
        </w:rPr>
        <w:drawing>
          <wp:inline distT="0" distB="0" distL="0" distR="0" wp14:anchorId="121592BA" wp14:editId="6300B46B">
            <wp:extent cx="1997544" cy="1725854"/>
            <wp:effectExtent l="0" t="0" r="3175" b="8255"/>
            <wp:docPr id="13" name="Imagem 13" descr="Medidores em circuitos | Eletromagnetismo | Física |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edidores em circuitos | Eletromagnetismo | Física | Educaçã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14" r="33993"/>
                    <a:stretch/>
                  </pic:blipFill>
                  <pic:spPr bwMode="auto">
                    <a:xfrm>
                      <a:off x="0" y="0"/>
                      <a:ext cx="1997632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7288" w14:textId="568E7ACE" w:rsidR="005955C0" w:rsidRDefault="00EF3A3C" w:rsidP="005955C0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5</w:t>
      </w:r>
      <w:r>
        <w:rPr>
          <w:noProof/>
        </w:rPr>
        <w:fldChar w:fldCharType="end"/>
      </w:r>
      <w:r w:rsidR="005955C0">
        <w:t xml:space="preserve"> - Circuito com Voltímetro e Amperímetro</w:t>
      </w:r>
    </w:p>
    <w:p w14:paraId="1C8A4E40" w14:textId="160A468C" w:rsidR="005955C0" w:rsidRDefault="00091A88" w:rsidP="005955C0">
      <w:r>
        <w:tab/>
        <w:t xml:space="preserve">Além disso, cada resistor consome energia de acordo com o tempo. Para medir isso, basta usar a potência, em </w:t>
      </w:r>
      <w:r w:rsidR="008D280D">
        <w:t>w</w:t>
      </w:r>
      <w:r>
        <w:t>atts. (</w:t>
      </w:r>
      <m:oMath>
        <m:r>
          <w:rPr>
            <w:rFonts w:ascii="Cambria Math" w:hAnsi="Cambria Math"/>
          </w:rPr>
          <m:t>1W=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)</w:t>
      </w:r>
    </w:p>
    <w:p w14:paraId="0631BE5D" w14:textId="75BADDFB" w:rsidR="00091A88" w:rsidRDefault="00091A88" w:rsidP="005955C0">
      <w:pPr>
        <w:rPr>
          <w:rFonts w:eastAsiaTheme="minorEastAsia"/>
        </w:rPr>
      </w:pPr>
      <w:r>
        <w:lastRenderedPageBreak/>
        <w:tab/>
        <w:t xml:space="preserve">Potência no resistor: </w:t>
      </w:r>
      <m:oMath>
        <m:r>
          <w:rPr>
            <w:rFonts w:ascii="Cambria Math" w:hAnsi="Cambria Math"/>
          </w:rPr>
          <m:t>P=U∙i</m:t>
        </m:r>
      </m:oMath>
    </w:p>
    <w:p w14:paraId="67A4C0EE" w14:textId="78AD2ED9" w:rsidR="00091A88" w:rsidRDefault="003F17FF" w:rsidP="003F17FF">
      <w:pPr>
        <w:pStyle w:val="Ttulo2"/>
      </w:pPr>
      <w:r>
        <w:t>Capacitor</w:t>
      </w:r>
    </w:p>
    <w:p w14:paraId="26EB26E1" w14:textId="6CB9C421" w:rsidR="003F17FF" w:rsidRDefault="003F17FF" w:rsidP="003F17FF">
      <w:r>
        <w:tab/>
      </w:r>
      <w:r w:rsidR="00423D04">
        <w:t>O capacitor é um componente que armazena cargas elétricas.</w:t>
      </w:r>
    </w:p>
    <w:p w14:paraId="08CBD505" w14:textId="77777777" w:rsidR="00423D04" w:rsidRDefault="00423D04" w:rsidP="00423D04">
      <w:pPr>
        <w:keepNext/>
        <w:jc w:val="center"/>
      </w:pPr>
      <w:r>
        <w:rPr>
          <w:noProof/>
        </w:rPr>
        <w:drawing>
          <wp:inline distT="0" distB="0" distL="0" distR="0" wp14:anchorId="628065D0" wp14:editId="3844485E">
            <wp:extent cx="3929538" cy="1898691"/>
            <wp:effectExtent l="0" t="0" r="0" b="6350"/>
            <wp:docPr id="18" name="Imagem 18" descr="Como funcionam os capacitores? - Mundo da Elét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o funcionam os capacitores? - Mundo da Elét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59" cy="19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B50C" w14:textId="5EB144C6" w:rsidR="00423D04" w:rsidRPr="00423D04" w:rsidRDefault="00EF3A3C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6</w:t>
      </w:r>
      <w:r>
        <w:rPr>
          <w:noProof/>
        </w:rPr>
        <w:fldChar w:fldCharType="end"/>
      </w:r>
      <w:r w:rsidR="00423D04">
        <w:t xml:space="preserve"> - Capacitor Eletrolítico</w:t>
      </w:r>
    </w:p>
    <w:p w14:paraId="52CB7D1C" w14:textId="77777777" w:rsidR="00423D04" w:rsidRDefault="00423D04" w:rsidP="00423D04">
      <w:pPr>
        <w:keepNext/>
        <w:jc w:val="center"/>
      </w:pPr>
      <w:r>
        <w:rPr>
          <w:noProof/>
        </w:rPr>
        <w:drawing>
          <wp:inline distT="0" distB="0" distL="0" distR="0" wp14:anchorId="4CDD4352" wp14:editId="5F6C8AD0">
            <wp:extent cx="1643075" cy="1892867"/>
            <wp:effectExtent l="0" t="0" r="0" b="0"/>
            <wp:docPr id="17" name="Imagem 17" descr="Capacitor: Funcionamento Tipos e Apl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acitor: Funcionamento Tipos e Aplicaçã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230" cy="189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6CD8" w14:textId="03C857FE" w:rsidR="00423D04" w:rsidRDefault="00EF3A3C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7</w:t>
      </w:r>
      <w:r>
        <w:rPr>
          <w:noProof/>
        </w:rPr>
        <w:fldChar w:fldCharType="end"/>
      </w:r>
      <w:r w:rsidR="00423D04">
        <w:t xml:space="preserve"> - Funcionamento do Capacitor</w:t>
      </w:r>
    </w:p>
    <w:p w14:paraId="6C19E306" w14:textId="77777777" w:rsidR="00423D04" w:rsidRDefault="00423D04" w:rsidP="00423D04">
      <w:pPr>
        <w:keepNext/>
        <w:jc w:val="center"/>
      </w:pPr>
      <w:r>
        <w:rPr>
          <w:noProof/>
        </w:rPr>
        <w:drawing>
          <wp:inline distT="0" distB="0" distL="0" distR="0" wp14:anchorId="48E9828D" wp14:editId="1E04E6EA">
            <wp:extent cx="2306385" cy="1639516"/>
            <wp:effectExtent l="0" t="0" r="0" b="0"/>
            <wp:docPr id="19" name="Imagem 19" descr="Introdução 7 – Capacitores – Eletrônica para artis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rodução 7 – Capacitores – Eletrônica para artist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64" cy="166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6CD4" w14:textId="334B01E3" w:rsidR="00423D04" w:rsidRDefault="00EF3A3C" w:rsidP="00423D04">
      <w:pPr>
        <w:pStyle w:val="Legenda"/>
        <w:jc w:val="center"/>
      </w:pPr>
      <w:r>
        <w:fldChar w:fldCharType="begin"/>
      </w:r>
      <w:r>
        <w:instrText xml:space="preserve"> SEQ Figura \* ARABIC </w:instrText>
      </w:r>
      <w:r>
        <w:fldChar w:fldCharType="separate"/>
      </w:r>
      <w:r w:rsidR="00F26E8A">
        <w:rPr>
          <w:noProof/>
        </w:rPr>
        <w:t>8</w:t>
      </w:r>
      <w:r>
        <w:rPr>
          <w:noProof/>
        </w:rPr>
        <w:fldChar w:fldCharType="end"/>
      </w:r>
      <w:r w:rsidR="00423D04">
        <w:t xml:space="preserve"> - Possíveis Símbolos de Capacitores</w:t>
      </w:r>
    </w:p>
    <w:p w14:paraId="1E232F94" w14:textId="142F034B" w:rsidR="00423D04" w:rsidRDefault="00423D04" w:rsidP="00423D04">
      <w:r>
        <w:tab/>
        <w:t>Em um capacitor, há um material isolante</w:t>
      </w:r>
      <w:r w:rsidR="004044B3">
        <w:t xml:space="preserve"> elétrico</w:t>
      </w:r>
      <w:r>
        <w:t xml:space="preserve"> entre duas placas condutoras. Ao ligar o capacitor em</w:t>
      </w:r>
      <w:r w:rsidR="003F713A">
        <w:t xml:space="preserve"> um</w:t>
      </w:r>
      <w:r>
        <w:t xml:space="preserve"> gerador de tensão, os elétrons se acumularão em uma das placas, gerando uma diferença de potencial entre seus terminais.</w:t>
      </w:r>
    </w:p>
    <w:p w14:paraId="1566959D" w14:textId="5FFDCA0A" w:rsidR="00423D04" w:rsidRDefault="00423D04" w:rsidP="00423D04">
      <w:r>
        <w:tab/>
        <w:t xml:space="preserve">Em determinado momento, </w:t>
      </w:r>
      <w:r w:rsidR="004044B3">
        <w:t xml:space="preserve">a diferença de potencial no capacitor será </w:t>
      </w:r>
      <w:r w:rsidR="00B34B4A">
        <w:t xml:space="preserve">quase </w:t>
      </w:r>
      <w:r w:rsidR="004044B3">
        <w:t xml:space="preserve">igual à diferença de potencial </w:t>
      </w:r>
      <w:r w:rsidR="00D703E7">
        <w:t>n</w:t>
      </w:r>
      <w:r w:rsidR="004044B3">
        <w:t xml:space="preserve">o gerador de tensão, e então o capacitor </w:t>
      </w:r>
      <w:r w:rsidR="00AB6713">
        <w:t xml:space="preserve">será </w:t>
      </w:r>
      <w:r w:rsidR="004044B3">
        <w:t>carregado</w:t>
      </w:r>
      <w:r w:rsidR="00AB6713">
        <w:t xml:space="preserve"> muito lentamente</w:t>
      </w:r>
      <w:r w:rsidR="004044B3">
        <w:t>.</w:t>
      </w:r>
    </w:p>
    <w:p w14:paraId="58E8A1BA" w14:textId="5BC0924B" w:rsidR="004044B3" w:rsidRDefault="004044B3" w:rsidP="00423D04">
      <w:r>
        <w:lastRenderedPageBreak/>
        <w:tab/>
        <w:t>Uma vez carregado, o capacitor serve de gerador de tensão e pode ser descarregado em um circuito.</w:t>
      </w:r>
    </w:p>
    <w:p w14:paraId="4FBCD2B5" w14:textId="02FE85C9" w:rsidR="00503CD7" w:rsidRDefault="004044B3" w:rsidP="00423D04">
      <w:r>
        <w:tab/>
      </w:r>
      <w:r w:rsidR="004A625F">
        <w:t xml:space="preserve">Para medir a capacidade de armazenamento de um capacitor, utiliza-se a grandeza escalar </w:t>
      </w:r>
      <w:r w:rsidR="00E23259">
        <w:t>“</w:t>
      </w:r>
      <w:r w:rsidR="004A625F">
        <w:t>capacitância</w:t>
      </w:r>
      <w:r w:rsidR="00E23259">
        <w:t>”</w:t>
      </w:r>
      <w:r w:rsidR="004A625F">
        <w:t>. Quanto maior a capacitância, maior a capacidade de armazenamento. A capacitância</w:t>
      </w:r>
      <w:r w:rsidR="003E3629">
        <w:t xml:space="preserve"> </w:t>
      </w:r>
      <w:r w:rsidR="00D077C1">
        <w:t xml:space="preserve">C </w:t>
      </w:r>
      <w:r w:rsidR="00503CD7">
        <w:t xml:space="preserve">(em </w:t>
      </w:r>
      <w:r w:rsidR="00326AAF">
        <w:t>f</w:t>
      </w:r>
      <w:r w:rsidR="00503CD7">
        <w:t>arad</w:t>
      </w:r>
      <w:r w:rsidR="009B5D78">
        <w:t>s</w:t>
      </w:r>
      <w:r w:rsidR="00503CD7">
        <w:t xml:space="preserve">) </w:t>
      </w:r>
      <w:r w:rsidR="004A625F">
        <w:t xml:space="preserve">está associada com a </w:t>
      </w:r>
      <w:r w:rsidR="009864AE">
        <w:t>área das placas condutoras</w:t>
      </w:r>
      <w:r w:rsidR="003E3629">
        <w:t xml:space="preserve"> S</w:t>
      </w:r>
      <w:r w:rsidR="00503CD7">
        <w:t xml:space="preserve"> (em metros quadrados)</w:t>
      </w:r>
      <w:r w:rsidR="003E3629">
        <w:t>,</w:t>
      </w:r>
      <w:r w:rsidR="00D077C1">
        <w:t xml:space="preserve"> a distância entre elas d</w:t>
      </w:r>
      <w:r w:rsidR="00503CD7">
        <w:t xml:space="preserve"> (em metros)</w:t>
      </w:r>
      <w:r w:rsidR="00D077C1">
        <w:t xml:space="preserve"> e a constante dielétrica </w:t>
      </w:r>
      <w:r w:rsidR="00D077C1" w:rsidRPr="00D077C1">
        <w:t>ε</w:t>
      </w:r>
      <w:r w:rsidR="00503CD7">
        <w:t xml:space="preserve"> (em </w:t>
      </w:r>
      <w:r w:rsidR="00326AAF">
        <w:t>f</w:t>
      </w:r>
      <w:r w:rsidR="00503CD7">
        <w:t>arad</w:t>
      </w:r>
      <w:r w:rsidR="009B5D78">
        <w:t>s</w:t>
      </w:r>
      <w:r w:rsidR="00503CD7">
        <w:t xml:space="preserve"> por metro)</w:t>
      </w:r>
      <w:r w:rsidR="00702ABC">
        <w:t xml:space="preserve"> pela seguinte relação:</w:t>
      </w:r>
    </w:p>
    <w:p w14:paraId="2AE79381" w14:textId="788984B5" w:rsidR="00D077C1" w:rsidRPr="003E3629" w:rsidRDefault="00D077C1" w:rsidP="00D077C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ε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</m:oMath>
      </m:oMathPara>
    </w:p>
    <w:p w14:paraId="4EB4FE3A" w14:textId="3B9F7413" w:rsidR="003E3629" w:rsidRDefault="003E3629" w:rsidP="003E3629">
      <w:pPr>
        <w:rPr>
          <w:rFonts w:eastAsiaTheme="minorEastAsia"/>
        </w:rPr>
      </w:pPr>
      <w:r>
        <w:rPr>
          <w:rFonts w:eastAsiaTheme="minorEastAsia"/>
        </w:rPr>
        <w:tab/>
      </w:r>
      <w:r w:rsidR="00326AAF">
        <w:rPr>
          <w:rFonts w:eastAsiaTheme="minorEastAsia"/>
        </w:rPr>
        <w:t>Há também outro jeito de calcular a capacitância</w:t>
      </w:r>
      <w:r w:rsidR="00821563">
        <w:rPr>
          <w:rFonts w:eastAsiaTheme="minorEastAsia"/>
        </w:rPr>
        <w:t>:</w:t>
      </w:r>
    </w:p>
    <w:p w14:paraId="4E8D1B73" w14:textId="562DEA94" w:rsidR="00326AAF" w:rsidRPr="00326AAF" w:rsidRDefault="00821563" w:rsidP="003E362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V</m:t>
              </m:r>
            </m:den>
          </m:f>
        </m:oMath>
      </m:oMathPara>
    </w:p>
    <w:p w14:paraId="3A8D0EB3" w14:textId="3F6BD3A1" w:rsidR="00326AAF" w:rsidRDefault="00326AAF" w:rsidP="003E3629">
      <w:pPr>
        <w:rPr>
          <w:rFonts w:eastAsiaTheme="minorEastAsia"/>
        </w:rPr>
      </w:pPr>
      <w:r>
        <w:rPr>
          <w:rFonts w:eastAsiaTheme="minorEastAsia"/>
        </w:rPr>
        <w:tab/>
        <w:t>Em que C é a capacitância, em farads</w:t>
      </w:r>
      <w:r w:rsidR="003C09F5">
        <w:rPr>
          <w:rFonts w:eastAsiaTheme="minorEastAsia"/>
        </w:rPr>
        <w:t>, q é a carga elétrica armazenada, em coulombs, e V é a diferença de potencial, em volts.</w:t>
      </w:r>
    </w:p>
    <w:p w14:paraId="26A2999D" w14:textId="61201071" w:rsidR="008D280D" w:rsidRDefault="008D280D" w:rsidP="003E3629">
      <w:pPr>
        <w:rPr>
          <w:rFonts w:eastAsiaTheme="minorEastAsia"/>
        </w:rPr>
      </w:pPr>
      <w:r>
        <w:rPr>
          <w:rFonts w:eastAsiaTheme="minorEastAsia"/>
        </w:rPr>
        <w:tab/>
        <w:t xml:space="preserve">Sendo assim, </w:t>
      </w:r>
      <w:r w:rsidR="00281AA7">
        <w:rPr>
          <w:rFonts w:eastAsiaTheme="minorEastAsia"/>
        </w:rPr>
        <w:t xml:space="preserve">temos que </w:t>
      </w:r>
      <m:oMath>
        <m:r>
          <w:rPr>
            <w:rFonts w:ascii="Cambria Math" w:eastAsiaTheme="minorEastAsia" w:hAnsi="Cambria Math"/>
          </w:rPr>
          <m:t>1F=1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V</m:t>
            </m:r>
          </m:den>
        </m:f>
      </m:oMath>
      <w:r w:rsidR="00281AA7">
        <w:rPr>
          <w:rFonts w:eastAsiaTheme="minorEastAsia"/>
        </w:rPr>
        <w:t>.</w:t>
      </w:r>
    </w:p>
    <w:p w14:paraId="2623B25E" w14:textId="3E4A5A57" w:rsidR="00281AA7" w:rsidRDefault="00281AA7" w:rsidP="003E3629">
      <w:pPr>
        <w:rPr>
          <w:rFonts w:eastAsiaTheme="minorEastAsia"/>
        </w:rPr>
      </w:pPr>
      <w:r>
        <w:rPr>
          <w:rFonts w:eastAsiaTheme="minorEastAsia"/>
        </w:rPr>
        <w:tab/>
        <w:t>Ao associar capacitores em série ou paralelo,</w:t>
      </w:r>
      <w:r w:rsidR="001554D5">
        <w:rPr>
          <w:rFonts w:eastAsiaTheme="minorEastAsia"/>
        </w:rPr>
        <w:t xml:space="preserve"> podemos obter um capacitor com capacitância equivalente aplicando as seguintes fórmulas</w:t>
      </w:r>
      <w:r>
        <w:rPr>
          <w:rFonts w:eastAsiaTheme="minorEastAsia"/>
        </w:rPr>
        <w:t>:</w:t>
      </w:r>
    </w:p>
    <w:p w14:paraId="4A9B1669" w14:textId="0C45A3CC" w:rsidR="001554D5" w:rsidRDefault="001554D5" w:rsidP="001554D5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série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q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</w:p>
    <w:p w14:paraId="78B41FCD" w14:textId="7451463A" w:rsidR="00281AA7" w:rsidRDefault="001554D5" w:rsidP="001554D5">
      <w:pPr>
        <w:rPr>
          <w:rFonts w:eastAsiaTheme="minorEastAsia"/>
        </w:rPr>
      </w:pPr>
      <w:r>
        <w:rPr>
          <w:rFonts w:eastAsiaTheme="minorEastAsia"/>
        </w:rPr>
        <w:tab/>
        <w:t xml:space="preserve">Associação em paralelo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</m:oMath>
    </w:p>
    <w:p w14:paraId="06701A1E" w14:textId="48601DAF" w:rsidR="00553F78" w:rsidRDefault="00553F78" w:rsidP="001554D5">
      <w:pPr>
        <w:rPr>
          <w:rFonts w:eastAsiaTheme="minorEastAsia"/>
        </w:rPr>
      </w:pPr>
      <w:r>
        <w:rPr>
          <w:rFonts w:eastAsiaTheme="minorEastAsia"/>
        </w:rPr>
        <w:tab/>
        <w:t>É importante também estudar o circuito RC</w:t>
      </w:r>
      <w:r w:rsidR="0034503F">
        <w:rPr>
          <w:rFonts w:eastAsiaTheme="minorEastAsia"/>
        </w:rPr>
        <w:t>.</w:t>
      </w:r>
      <w:r>
        <w:rPr>
          <w:rFonts w:eastAsiaTheme="minorEastAsia"/>
        </w:rPr>
        <w:t xml:space="preserve"> (Resistor e Capacitor)</w:t>
      </w:r>
    </w:p>
    <w:p w14:paraId="2F3A9D7C" w14:textId="77777777" w:rsidR="00F26E8A" w:rsidRDefault="00553F78" w:rsidP="00F26E8A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35C332A7" wp14:editId="1F2228DB">
            <wp:extent cx="2535555" cy="18135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5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EF06" w14:textId="15E5AA4F" w:rsidR="00553F78" w:rsidRDefault="00F26E8A" w:rsidP="00F26E8A">
      <w:pPr>
        <w:pStyle w:val="Legenda"/>
        <w:jc w:val="center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a \* ARABIC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9</w:t>
      </w:r>
      <w:r>
        <w:rPr>
          <w:rFonts w:eastAsiaTheme="minorEastAsia"/>
        </w:rPr>
        <w:fldChar w:fldCharType="end"/>
      </w:r>
      <w:r>
        <w:t xml:space="preserve"> - Circuito RC</w:t>
      </w:r>
      <w:r w:rsidR="007C7C06">
        <w:t xml:space="preserve"> em série</w:t>
      </w:r>
    </w:p>
    <w:p w14:paraId="160355BD" w14:textId="489384E0" w:rsidR="002E784A" w:rsidRDefault="002E784A" w:rsidP="002E784A">
      <w:pPr>
        <w:rPr>
          <w:rFonts w:eastAsiaTheme="minorEastAsia"/>
        </w:rPr>
      </w:pPr>
      <w:r>
        <w:rPr>
          <w:rFonts w:eastAsiaTheme="minorEastAsia"/>
        </w:rPr>
        <w:tab/>
      </w:r>
      <w:r w:rsidR="0034503F">
        <w:rPr>
          <w:rFonts w:eastAsiaTheme="minorEastAsia"/>
        </w:rPr>
        <w:t xml:space="preserve">Nesse circuito, o capacitor levará um tempo para ser carregado e descarregado. Estes gráficos descrevem o que acontece com </w:t>
      </w:r>
      <w:r w:rsidR="00F26E8A">
        <w:rPr>
          <w:rFonts w:eastAsiaTheme="minorEastAsia"/>
        </w:rPr>
        <w:t>a tensão no</w:t>
      </w:r>
      <w:r w:rsidR="0034503F">
        <w:rPr>
          <w:rFonts w:eastAsiaTheme="minorEastAsia"/>
        </w:rPr>
        <w:t xml:space="preserve"> capacitor e </w:t>
      </w:r>
      <w:r w:rsidR="00F26E8A">
        <w:rPr>
          <w:rFonts w:eastAsiaTheme="minorEastAsia"/>
        </w:rPr>
        <w:t>n</w:t>
      </w:r>
      <w:r w:rsidR="0034503F">
        <w:rPr>
          <w:rFonts w:eastAsiaTheme="minorEastAsia"/>
        </w:rPr>
        <w:t>o resistor</w:t>
      </w:r>
      <w:r w:rsidR="00F26E8A">
        <w:rPr>
          <w:rFonts w:eastAsiaTheme="minorEastAsia"/>
        </w:rPr>
        <w:t>, o que acontece com a corrente no circuito e o que acontece com a carga no capacitor.</w:t>
      </w:r>
    </w:p>
    <w:p w14:paraId="009A13C9" w14:textId="77777777" w:rsidR="00F26E8A" w:rsidRDefault="00F26E8A" w:rsidP="00F26E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93081" wp14:editId="52DA20CC">
            <wp:extent cx="3004185" cy="3020060"/>
            <wp:effectExtent l="0" t="0" r="5715" b="889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D521A" w14:textId="6E8A2305" w:rsidR="00F26E8A" w:rsidRDefault="00F26E8A" w:rsidP="00F26E8A">
      <w:pPr>
        <w:pStyle w:val="Legenda"/>
        <w:jc w:val="center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a \* ARABIC 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10</w:t>
      </w:r>
      <w:r>
        <w:rPr>
          <w:rFonts w:eastAsiaTheme="minorEastAsia"/>
        </w:rPr>
        <w:fldChar w:fldCharType="end"/>
      </w:r>
      <w:r>
        <w:t xml:space="preserve"> - Gráficos no circuito RC</w:t>
      </w:r>
      <w:r w:rsidR="00C1041D">
        <w:t xml:space="preserve"> em série</w:t>
      </w:r>
    </w:p>
    <w:p w14:paraId="2A1C7620" w14:textId="372FE791" w:rsidR="00ED6CB0" w:rsidRDefault="00ED6CB0" w:rsidP="006D65A5">
      <w:r>
        <w:tab/>
        <w:t>Vc é a tensão no capacitor</w:t>
      </w:r>
      <w:r w:rsidR="006D65A5">
        <w:t xml:space="preserve">, </w:t>
      </w:r>
      <w:r>
        <w:t>Qc é a carga no capacitor</w:t>
      </w:r>
      <w:r w:rsidR="006D65A5">
        <w:t xml:space="preserve">, </w:t>
      </w:r>
      <w:r>
        <w:t>Vr é a tensão no resistor</w:t>
      </w:r>
      <w:r w:rsidR="006D65A5">
        <w:t xml:space="preserve"> e </w:t>
      </w:r>
      <w:r>
        <w:t>I é a corrente no circuito</w:t>
      </w:r>
      <w:r w:rsidR="00CD2656">
        <w:t>.</w:t>
      </w:r>
      <w:r>
        <w:t xml:space="preserve"> (</w:t>
      </w:r>
      <w:r w:rsidR="006D65A5">
        <w:t>no caso d</w:t>
      </w:r>
      <w:r w:rsidR="007776BC">
        <w:t>esse</w:t>
      </w:r>
      <w:r w:rsidR="006D65A5">
        <w:t xml:space="preserve"> circuito, o resistor e o capacitor estão em série</w:t>
      </w:r>
      <w:r>
        <w:t>)</w:t>
      </w:r>
    </w:p>
    <w:p w14:paraId="43D376AC" w14:textId="7754D9C5" w:rsidR="007214C9" w:rsidRDefault="007214C9" w:rsidP="006D65A5">
      <w:r>
        <w:tab/>
        <w:t xml:space="preserve">Nesse circuito, o tempo que leva para </w:t>
      </w:r>
      <w:r w:rsidR="00C10627">
        <w:t xml:space="preserve">o </w:t>
      </w:r>
      <w:r>
        <w:t xml:space="preserve">capacitor </w:t>
      </w:r>
      <w:r w:rsidR="00C10627">
        <w:t>carregar/descarregar</w:t>
      </w:r>
      <w:r>
        <w:t xml:space="preserve"> </w:t>
      </w:r>
      <w:r w:rsidR="00D566B0">
        <w:t>é diretamente proporcional à capacitância e à resistência.</w:t>
      </w:r>
      <w:r w:rsidR="00C10627">
        <w:t xml:space="preserve"> (quanto maior a resistência/capacitância, maior o tempo que leva)</w:t>
      </w:r>
    </w:p>
    <w:p w14:paraId="0D3352AE" w14:textId="26A405C4" w:rsidR="002A0A12" w:rsidRDefault="002A0A12" w:rsidP="006D65A5">
      <w:r>
        <w:tab/>
        <w:t>A tensão elétrica no gerador de tensão define qual será a tensão máxima que o capacitor poderá atingir</w:t>
      </w:r>
      <w:r w:rsidR="00EF3A3C">
        <w:t>.</w:t>
      </w:r>
      <w:bookmarkStart w:id="0" w:name="_GoBack"/>
      <w:bookmarkEnd w:id="0"/>
    </w:p>
    <w:p w14:paraId="16C7EAC6" w14:textId="0E865F9C" w:rsidR="007214C9" w:rsidRDefault="007214C9" w:rsidP="006D65A5">
      <w:r>
        <w:tab/>
      </w:r>
    </w:p>
    <w:p w14:paraId="04F3A92B" w14:textId="07292D5C" w:rsidR="006D65A5" w:rsidRDefault="006D65A5" w:rsidP="006D65A5">
      <w:r>
        <w:tab/>
      </w:r>
    </w:p>
    <w:p w14:paraId="24294CE4" w14:textId="77777777" w:rsidR="00ED6CB0" w:rsidRPr="00ED6CB0" w:rsidRDefault="00ED6CB0" w:rsidP="00ED6CB0"/>
    <w:sectPr w:rsidR="00ED6CB0" w:rsidRPr="00ED6C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D4A"/>
    <w:rsid w:val="00011D4A"/>
    <w:rsid w:val="00084200"/>
    <w:rsid w:val="00091A88"/>
    <w:rsid w:val="000B5AA2"/>
    <w:rsid w:val="001554D5"/>
    <w:rsid w:val="00190DFC"/>
    <w:rsid w:val="0020480A"/>
    <w:rsid w:val="00223199"/>
    <w:rsid w:val="00233C71"/>
    <w:rsid w:val="00281AA7"/>
    <w:rsid w:val="002A0A12"/>
    <w:rsid w:val="002B4ACE"/>
    <w:rsid w:val="002C4F88"/>
    <w:rsid w:val="002E784A"/>
    <w:rsid w:val="00326AAF"/>
    <w:rsid w:val="0034503F"/>
    <w:rsid w:val="003B5CC6"/>
    <w:rsid w:val="003C09F5"/>
    <w:rsid w:val="003E0125"/>
    <w:rsid w:val="003E3629"/>
    <w:rsid w:val="003F17FF"/>
    <w:rsid w:val="003F713A"/>
    <w:rsid w:val="004044B3"/>
    <w:rsid w:val="00423D04"/>
    <w:rsid w:val="004A625F"/>
    <w:rsid w:val="004C613E"/>
    <w:rsid w:val="00503CD7"/>
    <w:rsid w:val="00553F78"/>
    <w:rsid w:val="00582808"/>
    <w:rsid w:val="005955C0"/>
    <w:rsid w:val="005B6FD5"/>
    <w:rsid w:val="005C545F"/>
    <w:rsid w:val="00617263"/>
    <w:rsid w:val="006D65A5"/>
    <w:rsid w:val="00702ABC"/>
    <w:rsid w:val="007214C9"/>
    <w:rsid w:val="00741817"/>
    <w:rsid w:val="007536F9"/>
    <w:rsid w:val="007776BC"/>
    <w:rsid w:val="007C7C06"/>
    <w:rsid w:val="00821563"/>
    <w:rsid w:val="00827B2D"/>
    <w:rsid w:val="008A1BA6"/>
    <w:rsid w:val="008C5EB3"/>
    <w:rsid w:val="008D1557"/>
    <w:rsid w:val="008D280D"/>
    <w:rsid w:val="00935B3E"/>
    <w:rsid w:val="00957FCD"/>
    <w:rsid w:val="0096193C"/>
    <w:rsid w:val="00972B2C"/>
    <w:rsid w:val="009864AE"/>
    <w:rsid w:val="009B5D78"/>
    <w:rsid w:val="009C5A4B"/>
    <w:rsid w:val="009F12CB"/>
    <w:rsid w:val="00A811D8"/>
    <w:rsid w:val="00AB6713"/>
    <w:rsid w:val="00AC5FE0"/>
    <w:rsid w:val="00B04585"/>
    <w:rsid w:val="00B34B4A"/>
    <w:rsid w:val="00B35D02"/>
    <w:rsid w:val="00B51973"/>
    <w:rsid w:val="00B730A3"/>
    <w:rsid w:val="00C1041D"/>
    <w:rsid w:val="00C10627"/>
    <w:rsid w:val="00C220AF"/>
    <w:rsid w:val="00CD2656"/>
    <w:rsid w:val="00CD5445"/>
    <w:rsid w:val="00CE593A"/>
    <w:rsid w:val="00D077C1"/>
    <w:rsid w:val="00D40D61"/>
    <w:rsid w:val="00D566B0"/>
    <w:rsid w:val="00D703E7"/>
    <w:rsid w:val="00DD3BC0"/>
    <w:rsid w:val="00E17C96"/>
    <w:rsid w:val="00E23259"/>
    <w:rsid w:val="00E553BD"/>
    <w:rsid w:val="00E87CA9"/>
    <w:rsid w:val="00EA2A98"/>
    <w:rsid w:val="00ED6CB0"/>
    <w:rsid w:val="00EF3A3C"/>
    <w:rsid w:val="00F26E8A"/>
    <w:rsid w:val="00F81CE8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EC28"/>
  <w15:chartTrackingRefBased/>
  <w15:docId w15:val="{D9DA48E4-58BD-4729-80FC-BF71B197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4D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5B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5B3E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35B3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35B3E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545F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C545F"/>
    <w:rPr>
      <w:rFonts w:ascii="Arial" w:eastAsiaTheme="minorEastAsia" w:hAnsi="Arial"/>
      <w:color w:val="5A5A5A" w:themeColor="text1" w:themeTint="A5"/>
      <w:spacing w:val="15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35B3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35B3E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styleId="nfase">
    <w:name w:val="Emphasis"/>
    <w:basedOn w:val="Fontepargpadro"/>
    <w:uiPriority w:val="20"/>
    <w:qFormat/>
    <w:rsid w:val="005C545F"/>
    <w:rPr>
      <w:rFonts w:ascii="Arial" w:hAnsi="Arial"/>
      <w:i/>
      <w:iCs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935B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27B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939E-4D0B-4095-94C1-85F0390E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95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meida</dc:creator>
  <cp:keywords/>
  <dc:description/>
  <cp:lastModifiedBy>Lucas</cp:lastModifiedBy>
  <cp:revision>77</cp:revision>
  <dcterms:created xsi:type="dcterms:W3CDTF">2020-05-26T12:41:00Z</dcterms:created>
  <dcterms:modified xsi:type="dcterms:W3CDTF">2020-05-26T15:05:00Z</dcterms:modified>
</cp:coreProperties>
</file>